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FFFFFF" w:themeColor="background1"/>
          <w:sz w:val="21"/>
          <w:szCs w:val="21"/>
        </w:rPr>
        <w:id w:val="-304470902"/>
        <w:docPartObj>
          <w:docPartGallery w:val="Cover Pages"/>
          <w:docPartUnique/>
        </w:docPartObj>
      </w:sdtPr>
      <w:sdtContent>
        <w:p w14:paraId="6904AD9A" w14:textId="065665F3" w:rsidR="00CC3E78" w:rsidRDefault="007D0091">
          <w:pPr>
            <w:rPr>
              <w:color w:val="FFFFFF" w:themeColor="background1"/>
              <w:sz w:val="21"/>
              <w:szCs w:val="21"/>
            </w:rPr>
          </w:pPr>
          <w:r w:rsidRPr="007D0091">
            <w:rPr>
              <w:noProof/>
              <w:color w:val="FFFFFF" w:themeColor="background1"/>
              <w:sz w:val="21"/>
              <w:szCs w:val="2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B66AFC" wp14:editId="48331E0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92A9B9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7D0091" w14:paraId="1CE1D073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384EE32" w14:textId="3DA82707" w:rsidR="007D0091" w:rsidRDefault="007D0091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1023592164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4DB2DAAA" w14:textId="509D1614" w:rsidR="007D0091" w:rsidRDefault="007D0091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Team 48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-1829515372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17B982D" w14:textId="3AFB2A42" w:rsidR="007D0091" w:rsidRDefault="007D0091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CSC2042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2A46968" w14:textId="347D1201" w:rsidR="007D0091" w:rsidRDefault="0088192E" w:rsidP="007D0091">
                                      <w:pPr>
                                        <w:pStyle w:val="NoSpacing"/>
                                      </w:pPr>
                                      <w:r>
                                        <w:t>Rowan Adair</w:t>
                                      </w:r>
                                      <w:r w:rsidR="003F58EE">
                                        <w:t xml:space="preserve"> 40226787</w:t>
                                      </w:r>
                                    </w:p>
                                    <w:p w14:paraId="3D288F4C" w14:textId="32112C0D" w:rsidR="00356525" w:rsidRDefault="00DB147A" w:rsidP="007D0091">
                                      <w:pPr>
                                        <w:pStyle w:val="NoSpacing"/>
                                      </w:pPr>
                                      <w:r>
                                        <w:t>radair10@qub.ac.uk</w:t>
                                      </w:r>
                                    </w:p>
                                    <w:p w14:paraId="1431BC92" w14:textId="77777777" w:rsidR="00356525" w:rsidRDefault="00356525" w:rsidP="007D0091">
                                      <w:pPr>
                                        <w:pStyle w:val="NoSpacing"/>
                                      </w:pPr>
                                    </w:p>
                                    <w:p w14:paraId="2354BFC1" w14:textId="580E35C4" w:rsidR="0088192E" w:rsidRDefault="0088192E" w:rsidP="007D0091">
                                      <w:pPr>
                                        <w:pStyle w:val="NoSpacing"/>
                                      </w:pPr>
                                      <w:r>
                                        <w:t>Barney Young</w:t>
                                      </w:r>
                                      <w:r w:rsidR="00A95038">
                                        <w:t xml:space="preserve"> </w:t>
                                      </w:r>
                                      <w:r w:rsidR="00B57332" w:rsidRPr="00B57332">
                                        <w:t>40231585</w:t>
                                      </w:r>
                                    </w:p>
                                    <w:p w14:paraId="34319445" w14:textId="381C635D" w:rsidR="00356525" w:rsidRDefault="00DB147A" w:rsidP="007D0091">
                                      <w:pPr>
                                        <w:pStyle w:val="NoSpacing"/>
                                      </w:pPr>
                                      <w:r w:rsidRPr="00DB147A">
                                        <w:t>byoung03@qub.ac.uk</w:t>
                                      </w:r>
                                    </w:p>
                                    <w:p w14:paraId="706CAF05" w14:textId="77777777" w:rsidR="00356525" w:rsidRDefault="00356525" w:rsidP="007D0091">
                                      <w:pPr>
                                        <w:pStyle w:val="NoSpacing"/>
                                      </w:pPr>
                                    </w:p>
                                    <w:p w14:paraId="31FBE667" w14:textId="1483338D" w:rsidR="0088192E" w:rsidRDefault="008C11A7" w:rsidP="007D0091">
                                      <w:pPr>
                                        <w:pStyle w:val="NoSpacing"/>
                                      </w:pPr>
                                      <w:r>
                                        <w:t>Scott Lam McGonnell</w:t>
                                      </w:r>
                                      <w:r w:rsidR="00DA4018">
                                        <w:t xml:space="preserve"> </w:t>
                                      </w:r>
                                      <w:r w:rsidR="00DA4018" w:rsidRPr="00DA4018">
                                        <w:t>40227918</w:t>
                                      </w:r>
                                    </w:p>
                                    <w:p w14:paraId="085D6EE2" w14:textId="5E5C786D" w:rsidR="00356525" w:rsidRDefault="008B50F4" w:rsidP="007D0091">
                                      <w:pPr>
                                        <w:pStyle w:val="NoSpacing"/>
                                      </w:pPr>
                                      <w:r w:rsidRPr="008B50F4">
                                        <w:t>slammcgonnell01@qub.ac.uk</w:t>
                                      </w:r>
                                    </w:p>
                                    <w:p w14:paraId="6141443E" w14:textId="77777777" w:rsidR="00356525" w:rsidRDefault="00356525" w:rsidP="007D0091">
                                      <w:pPr>
                                        <w:pStyle w:val="NoSpacing"/>
                                      </w:pPr>
                                    </w:p>
                                    <w:p w14:paraId="544FFAFC" w14:textId="03739299" w:rsidR="008C11A7" w:rsidRDefault="008C11A7" w:rsidP="007D0091">
                                      <w:pPr>
                                        <w:pStyle w:val="NoSpacing"/>
                                      </w:pPr>
                                      <w:r>
                                        <w:t>You</w:t>
                                      </w:r>
                                      <w:r w:rsidR="00C06B40">
                                        <w:t>ss</w:t>
                                      </w:r>
                                      <w:r>
                                        <w:t xml:space="preserve">ef </w:t>
                                      </w:r>
                                      <w:proofErr w:type="spellStart"/>
                                      <w:r>
                                        <w:t>Emam</w:t>
                                      </w:r>
                                      <w:proofErr w:type="spellEnd"/>
                                      <w:r w:rsidR="00B57332">
                                        <w:t xml:space="preserve"> </w:t>
                                      </w:r>
                                      <w:r w:rsidR="00B57332" w:rsidRPr="00B57332">
                                        <w:t>40247459</w:t>
                                      </w:r>
                                    </w:p>
                                    <w:p w14:paraId="03CB976E" w14:textId="1CB00111" w:rsidR="00356525" w:rsidRDefault="00E7505C" w:rsidP="007D0091">
                                      <w:pPr>
                                        <w:pStyle w:val="NoSpacing"/>
                                      </w:pPr>
                                      <w:r w:rsidRPr="00E7505C">
                                        <w:t>yemanmohammedsaber01@qub.ac.uk</w:t>
                                      </w:r>
                                    </w:p>
                                    <w:p w14:paraId="039CB1B4" w14:textId="77777777" w:rsidR="00356525" w:rsidRDefault="00356525" w:rsidP="007D0091">
                                      <w:pPr>
                                        <w:pStyle w:val="NoSpacing"/>
                                      </w:pPr>
                                    </w:p>
                                    <w:p w14:paraId="5A5D3D90" w14:textId="77777777" w:rsidR="00C06B40" w:rsidRDefault="005F7528" w:rsidP="007D0091">
                                      <w:pPr>
                                        <w:pStyle w:val="NoSpacing"/>
                                      </w:pPr>
                                      <w:proofErr w:type="spellStart"/>
                                      <w:r>
                                        <w:t>Connal</w:t>
                                      </w:r>
                                      <w:r w:rsidR="003F58EE">
                                        <w:t>l</w:t>
                                      </w:r>
                                      <w:proofErr w:type="spellEnd"/>
                                      <w:r w:rsidR="003F58EE">
                                        <w:t xml:space="preserve"> Carlin</w:t>
                                      </w:r>
                                      <w:r w:rsidR="00FD61C2">
                                        <w:t xml:space="preserve"> </w:t>
                                      </w:r>
                                      <w:r w:rsidR="00FD61C2" w:rsidRPr="00FD61C2">
                                        <w:t>40204680</w:t>
                                      </w:r>
                                    </w:p>
                                    <w:p w14:paraId="60D8914F" w14:textId="5E48BDF8" w:rsidR="00356525" w:rsidRDefault="00DB147A" w:rsidP="007D0091">
                                      <w:pPr>
                                        <w:pStyle w:val="NoSpacing"/>
                                      </w:pPr>
                                      <w:r w:rsidRPr="00DB147A">
                                        <w:t>ccarlin17@qub.ac.uk</w:t>
                                      </w:r>
                                    </w:p>
                                    <w:p w14:paraId="2C5D931F" w14:textId="460FA277" w:rsidR="00356525" w:rsidRDefault="00356525" w:rsidP="007D0091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1E068A7F" w14:textId="2D59E856" w:rsidR="007D0091" w:rsidRDefault="007D0091"/>
                              <w:p w14:paraId="6D32E995" w14:textId="77777777" w:rsidR="00356525" w:rsidRDefault="0035652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3B66AF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92A9B9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7D0091" w14:paraId="1CE1D073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384EE32" w14:textId="3DA82707" w:rsidR="007D0091" w:rsidRDefault="007D0091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10235921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DB2DAAA" w14:textId="509D1614" w:rsidR="007D0091" w:rsidRDefault="007D0091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Team 48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-182951537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17B982D" w14:textId="3AFB2A42" w:rsidR="007D0091" w:rsidRDefault="007D0091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CSC2042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2A46968" w14:textId="347D1201" w:rsidR="007D0091" w:rsidRDefault="0088192E" w:rsidP="007D0091">
                                <w:pPr>
                                  <w:pStyle w:val="NoSpacing"/>
                                </w:pPr>
                                <w:r>
                                  <w:t>Rowan Adair</w:t>
                                </w:r>
                                <w:r w:rsidR="003F58EE">
                                  <w:t xml:space="preserve"> 40226787</w:t>
                                </w:r>
                              </w:p>
                              <w:p w14:paraId="3D288F4C" w14:textId="32112C0D" w:rsidR="00356525" w:rsidRDefault="00DB147A" w:rsidP="007D0091">
                                <w:pPr>
                                  <w:pStyle w:val="NoSpacing"/>
                                </w:pPr>
                                <w:r>
                                  <w:t>radair10@qub.ac.uk</w:t>
                                </w:r>
                              </w:p>
                              <w:p w14:paraId="1431BC92" w14:textId="77777777" w:rsidR="00356525" w:rsidRDefault="00356525" w:rsidP="007D0091">
                                <w:pPr>
                                  <w:pStyle w:val="NoSpacing"/>
                                </w:pPr>
                              </w:p>
                              <w:p w14:paraId="2354BFC1" w14:textId="580E35C4" w:rsidR="0088192E" w:rsidRDefault="0088192E" w:rsidP="007D0091">
                                <w:pPr>
                                  <w:pStyle w:val="NoSpacing"/>
                                </w:pPr>
                                <w:r>
                                  <w:t>Barney Young</w:t>
                                </w:r>
                                <w:r w:rsidR="00A95038">
                                  <w:t xml:space="preserve"> </w:t>
                                </w:r>
                                <w:r w:rsidR="00B57332" w:rsidRPr="00B57332">
                                  <w:t>40231585</w:t>
                                </w:r>
                              </w:p>
                              <w:p w14:paraId="34319445" w14:textId="381C635D" w:rsidR="00356525" w:rsidRDefault="00DB147A" w:rsidP="007D0091">
                                <w:pPr>
                                  <w:pStyle w:val="NoSpacing"/>
                                </w:pPr>
                                <w:r w:rsidRPr="00DB147A">
                                  <w:t>byoung03@qub.ac.uk</w:t>
                                </w:r>
                              </w:p>
                              <w:p w14:paraId="706CAF05" w14:textId="77777777" w:rsidR="00356525" w:rsidRDefault="00356525" w:rsidP="007D0091">
                                <w:pPr>
                                  <w:pStyle w:val="NoSpacing"/>
                                </w:pPr>
                              </w:p>
                              <w:p w14:paraId="31FBE667" w14:textId="1483338D" w:rsidR="0088192E" w:rsidRDefault="008C11A7" w:rsidP="007D0091">
                                <w:pPr>
                                  <w:pStyle w:val="NoSpacing"/>
                                </w:pPr>
                                <w:r>
                                  <w:t>Scott Lam McGonnell</w:t>
                                </w:r>
                                <w:r w:rsidR="00DA4018">
                                  <w:t xml:space="preserve"> </w:t>
                                </w:r>
                                <w:r w:rsidR="00DA4018" w:rsidRPr="00DA4018">
                                  <w:t>40227918</w:t>
                                </w:r>
                              </w:p>
                              <w:p w14:paraId="085D6EE2" w14:textId="5E5C786D" w:rsidR="00356525" w:rsidRDefault="008B50F4" w:rsidP="007D0091">
                                <w:pPr>
                                  <w:pStyle w:val="NoSpacing"/>
                                </w:pPr>
                                <w:r w:rsidRPr="008B50F4">
                                  <w:t>slammcgonnell01@qub.ac.uk</w:t>
                                </w:r>
                              </w:p>
                              <w:p w14:paraId="6141443E" w14:textId="77777777" w:rsidR="00356525" w:rsidRDefault="00356525" w:rsidP="007D0091">
                                <w:pPr>
                                  <w:pStyle w:val="NoSpacing"/>
                                </w:pPr>
                              </w:p>
                              <w:p w14:paraId="544FFAFC" w14:textId="03739299" w:rsidR="008C11A7" w:rsidRDefault="008C11A7" w:rsidP="007D0091">
                                <w:pPr>
                                  <w:pStyle w:val="NoSpacing"/>
                                </w:pPr>
                                <w:r>
                                  <w:t>You</w:t>
                                </w:r>
                                <w:r w:rsidR="00C06B40">
                                  <w:t>ss</w:t>
                                </w:r>
                                <w:r>
                                  <w:t xml:space="preserve">ef </w:t>
                                </w:r>
                                <w:proofErr w:type="spellStart"/>
                                <w:r>
                                  <w:t>Emam</w:t>
                                </w:r>
                                <w:proofErr w:type="spellEnd"/>
                                <w:r w:rsidR="00B57332">
                                  <w:t xml:space="preserve"> </w:t>
                                </w:r>
                                <w:r w:rsidR="00B57332" w:rsidRPr="00B57332">
                                  <w:t>40247459</w:t>
                                </w:r>
                              </w:p>
                              <w:p w14:paraId="03CB976E" w14:textId="1CB00111" w:rsidR="00356525" w:rsidRDefault="00E7505C" w:rsidP="007D0091">
                                <w:pPr>
                                  <w:pStyle w:val="NoSpacing"/>
                                </w:pPr>
                                <w:r w:rsidRPr="00E7505C">
                                  <w:t>yemanmohammedsaber01@qub.ac.uk</w:t>
                                </w:r>
                              </w:p>
                              <w:p w14:paraId="039CB1B4" w14:textId="77777777" w:rsidR="00356525" w:rsidRDefault="00356525" w:rsidP="007D0091">
                                <w:pPr>
                                  <w:pStyle w:val="NoSpacing"/>
                                </w:pPr>
                              </w:p>
                              <w:p w14:paraId="5A5D3D90" w14:textId="77777777" w:rsidR="00C06B40" w:rsidRDefault="005F7528" w:rsidP="007D0091">
                                <w:pPr>
                                  <w:pStyle w:val="NoSpacing"/>
                                </w:pPr>
                                <w:proofErr w:type="spellStart"/>
                                <w:r>
                                  <w:t>Connal</w:t>
                                </w:r>
                                <w:r w:rsidR="003F58EE">
                                  <w:t>l</w:t>
                                </w:r>
                                <w:proofErr w:type="spellEnd"/>
                                <w:r w:rsidR="003F58EE">
                                  <w:t xml:space="preserve"> Carlin</w:t>
                                </w:r>
                                <w:r w:rsidR="00FD61C2">
                                  <w:t xml:space="preserve"> </w:t>
                                </w:r>
                                <w:r w:rsidR="00FD61C2" w:rsidRPr="00FD61C2">
                                  <w:t>40204680</w:t>
                                </w:r>
                              </w:p>
                              <w:p w14:paraId="60D8914F" w14:textId="5E48BDF8" w:rsidR="00356525" w:rsidRDefault="00DB147A" w:rsidP="007D0091">
                                <w:pPr>
                                  <w:pStyle w:val="NoSpacing"/>
                                </w:pPr>
                                <w:r w:rsidRPr="00DB147A">
                                  <w:t>ccarlin17@qub.ac.uk</w:t>
                                </w:r>
                              </w:p>
                              <w:p w14:paraId="2C5D931F" w14:textId="460FA277" w:rsidR="00356525" w:rsidRDefault="00356525" w:rsidP="007D0091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1E068A7F" w14:textId="2D59E856" w:rsidR="007D0091" w:rsidRDefault="007D0091"/>
                        <w:p w14:paraId="6D32E995" w14:textId="77777777" w:rsidR="00356525" w:rsidRDefault="0035652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3B91BE6B" w14:textId="642A12C1" w:rsidR="00C72AE9" w:rsidRDefault="00CC3E78">
      <w:pPr>
        <w:rPr>
          <w:color w:val="FFFFFF" w:themeColor="background1"/>
          <w:sz w:val="21"/>
          <w:szCs w:val="21"/>
        </w:rPr>
      </w:pPr>
      <w:r>
        <w:rPr>
          <w:color w:val="FFFFFF" w:themeColor="background1"/>
          <w:sz w:val="21"/>
          <w:szCs w:val="21"/>
        </w:rPr>
        <w:br w:type="page"/>
      </w:r>
    </w:p>
    <w:p w14:paraId="6DD15E31" w14:textId="77777777" w:rsidR="00CC3E78" w:rsidRDefault="00CC3E78">
      <w:pPr>
        <w:rPr>
          <w:color w:val="FFFFFF" w:themeColor="background1"/>
          <w:sz w:val="21"/>
          <w:szCs w:val="21"/>
        </w:rPr>
      </w:pPr>
    </w:p>
    <w:p w14:paraId="740BDE27" w14:textId="16458A91" w:rsidR="004F6962" w:rsidRDefault="00CC3E78" w:rsidP="00CC3E78">
      <w:pPr>
        <w:pStyle w:val="Heading1"/>
      </w:pPr>
      <w:r>
        <w:t>Entity Relationship Diagram</w:t>
      </w:r>
    </w:p>
    <w:p w14:paraId="04E1A942" w14:textId="1C35784B" w:rsidR="00CC3E78" w:rsidRDefault="00CC3E78" w:rsidP="00CC3E78"/>
    <w:p w14:paraId="4A548427" w14:textId="77777777" w:rsidR="00CC3E78" w:rsidRDefault="00CC3E78">
      <w:r>
        <w:br w:type="page"/>
      </w:r>
    </w:p>
    <w:p w14:paraId="275E9AC5" w14:textId="2B10A1E0" w:rsidR="0020285F" w:rsidRDefault="0020285F" w:rsidP="00CC3E78">
      <w:pPr>
        <w:pStyle w:val="Heading1"/>
      </w:pPr>
      <w:r>
        <w:lastRenderedPageBreak/>
        <w:t>Constraints and About the Entity Relationship Diagram</w:t>
      </w:r>
    </w:p>
    <w:p w14:paraId="11D3F948" w14:textId="3D1E6BC0" w:rsidR="0020285F" w:rsidRDefault="0020285F" w:rsidP="0020285F">
      <w:bookmarkStart w:id="0" w:name="_GoBack"/>
      <w:bookmarkEnd w:id="0"/>
      <w:r>
        <w:br w:type="page"/>
      </w:r>
    </w:p>
    <w:p w14:paraId="6D105454" w14:textId="63F4953E" w:rsidR="0020285F" w:rsidRDefault="0020285F" w:rsidP="0020285F">
      <w:pPr>
        <w:pStyle w:val="Heading1"/>
      </w:pPr>
      <w:r>
        <w:lastRenderedPageBreak/>
        <w:t xml:space="preserve">Database Design </w:t>
      </w:r>
    </w:p>
    <w:p w14:paraId="390E4FB4" w14:textId="686F7A79" w:rsidR="00575A8C" w:rsidRDefault="00575A8C" w:rsidP="00575A8C"/>
    <w:p w14:paraId="17BA536B" w14:textId="77777777" w:rsidR="00575A8C" w:rsidRDefault="00575A8C">
      <w:r>
        <w:br w:type="page"/>
      </w:r>
    </w:p>
    <w:p w14:paraId="2E96C0CE" w14:textId="5AF75337" w:rsidR="000B58B0" w:rsidRDefault="000B58B0" w:rsidP="000B58B0">
      <w:pPr>
        <w:pStyle w:val="Heading1"/>
      </w:pPr>
      <w:r>
        <w:lastRenderedPageBreak/>
        <w:t>SQL Queries</w:t>
      </w:r>
    </w:p>
    <w:p w14:paraId="5D405346" w14:textId="77777777" w:rsidR="000B58B0" w:rsidRDefault="000B58B0">
      <w:pPr>
        <w:rPr>
          <w:rFonts w:asciiTheme="majorHAnsi" w:eastAsiaTheme="majorEastAsia" w:hAnsiTheme="majorHAnsi" w:cstheme="majorBidi"/>
          <w:color w:val="535356" w:themeColor="accent1" w:themeShade="BF"/>
          <w:sz w:val="32"/>
          <w:szCs w:val="32"/>
        </w:rPr>
      </w:pPr>
      <w:r>
        <w:br w:type="page"/>
      </w:r>
    </w:p>
    <w:p w14:paraId="5C238D79" w14:textId="7CFA0D0E" w:rsidR="000B58B0" w:rsidRDefault="000B58B0" w:rsidP="000B58B0">
      <w:pPr>
        <w:pStyle w:val="Heading1"/>
      </w:pPr>
    </w:p>
    <w:p w14:paraId="1FD3C1E2" w14:textId="77777777" w:rsidR="000B58B0" w:rsidRDefault="000B58B0">
      <w:pPr>
        <w:rPr>
          <w:rFonts w:asciiTheme="majorHAnsi" w:eastAsiaTheme="majorEastAsia" w:hAnsiTheme="majorHAnsi" w:cstheme="majorBidi"/>
          <w:color w:val="535356" w:themeColor="accent1" w:themeShade="BF"/>
          <w:sz w:val="32"/>
          <w:szCs w:val="32"/>
        </w:rPr>
      </w:pPr>
      <w:r>
        <w:br w:type="page"/>
      </w:r>
    </w:p>
    <w:p w14:paraId="0D6BD5E9" w14:textId="6A4F8AA3" w:rsidR="000B58B0" w:rsidRDefault="000B58B0" w:rsidP="000B58B0">
      <w:pPr>
        <w:pStyle w:val="Heading1"/>
      </w:pPr>
    </w:p>
    <w:p w14:paraId="0886854E" w14:textId="77777777" w:rsidR="000B58B0" w:rsidRDefault="000B58B0">
      <w:pPr>
        <w:rPr>
          <w:rFonts w:asciiTheme="majorHAnsi" w:eastAsiaTheme="majorEastAsia" w:hAnsiTheme="majorHAnsi" w:cstheme="majorBidi"/>
          <w:color w:val="535356" w:themeColor="accent1" w:themeShade="BF"/>
          <w:sz w:val="32"/>
          <w:szCs w:val="32"/>
        </w:rPr>
      </w:pPr>
      <w:r>
        <w:br w:type="page"/>
      </w:r>
    </w:p>
    <w:p w14:paraId="365EB4EC" w14:textId="1CCC5552" w:rsidR="000B58B0" w:rsidRDefault="000B58B0" w:rsidP="000B58B0">
      <w:pPr>
        <w:pStyle w:val="Heading1"/>
      </w:pPr>
    </w:p>
    <w:p w14:paraId="65F1DF3D" w14:textId="77777777" w:rsidR="000B58B0" w:rsidRDefault="000B58B0">
      <w:pPr>
        <w:rPr>
          <w:rFonts w:asciiTheme="majorHAnsi" w:eastAsiaTheme="majorEastAsia" w:hAnsiTheme="majorHAnsi" w:cstheme="majorBidi"/>
          <w:color w:val="535356" w:themeColor="accent1" w:themeShade="BF"/>
          <w:sz w:val="32"/>
          <w:szCs w:val="32"/>
        </w:rPr>
      </w:pPr>
      <w:r>
        <w:br w:type="page"/>
      </w:r>
    </w:p>
    <w:p w14:paraId="50104FA5" w14:textId="6E8BB8A4" w:rsidR="000B4745" w:rsidRDefault="000B4745" w:rsidP="000B58B0">
      <w:pPr>
        <w:pStyle w:val="Heading1"/>
      </w:pPr>
      <w:r>
        <w:lastRenderedPageBreak/>
        <w:t>Coping with Changes</w:t>
      </w:r>
    </w:p>
    <w:p w14:paraId="013759F4" w14:textId="77777777" w:rsidR="000B4745" w:rsidRDefault="000B4745">
      <w:pPr>
        <w:rPr>
          <w:rFonts w:asciiTheme="majorHAnsi" w:eastAsiaTheme="majorEastAsia" w:hAnsiTheme="majorHAnsi" w:cstheme="majorBidi"/>
          <w:color w:val="535356" w:themeColor="accent1" w:themeShade="BF"/>
          <w:sz w:val="32"/>
          <w:szCs w:val="32"/>
        </w:rPr>
      </w:pPr>
      <w:r>
        <w:br w:type="page"/>
      </w:r>
    </w:p>
    <w:p w14:paraId="53AEA8BA" w14:textId="5AA88CCC" w:rsidR="000B4745" w:rsidRDefault="000B4745" w:rsidP="000B58B0">
      <w:pPr>
        <w:pStyle w:val="Heading1"/>
      </w:pPr>
      <w:r>
        <w:lastRenderedPageBreak/>
        <w:t>Answers to Hardness Questions</w:t>
      </w:r>
    </w:p>
    <w:p w14:paraId="0F2E627A" w14:textId="77777777" w:rsidR="000B4745" w:rsidRDefault="000B4745">
      <w:pPr>
        <w:rPr>
          <w:rFonts w:asciiTheme="majorHAnsi" w:eastAsiaTheme="majorEastAsia" w:hAnsiTheme="majorHAnsi" w:cstheme="majorBidi"/>
          <w:color w:val="535356" w:themeColor="accent1" w:themeShade="BF"/>
          <w:sz w:val="32"/>
          <w:szCs w:val="32"/>
        </w:rPr>
      </w:pPr>
      <w:r>
        <w:br w:type="page"/>
      </w:r>
    </w:p>
    <w:p w14:paraId="778594C0" w14:textId="59EAA80F" w:rsidR="00575A8C" w:rsidRDefault="000B4745" w:rsidP="000B58B0">
      <w:pPr>
        <w:pStyle w:val="Heading1"/>
      </w:pPr>
      <w:r>
        <w:lastRenderedPageBreak/>
        <w:t>Individual Contributions Record</w:t>
      </w:r>
    </w:p>
    <w:p w14:paraId="1A3E3C61" w14:textId="6ACA284A" w:rsidR="000B4745" w:rsidRDefault="000B4745" w:rsidP="000B4745"/>
    <w:p w14:paraId="68788A1A" w14:textId="77777777" w:rsidR="000B4745" w:rsidRDefault="000B4745">
      <w:r>
        <w:br w:type="page"/>
      </w:r>
    </w:p>
    <w:p w14:paraId="4FD64963" w14:textId="11243144" w:rsidR="000B4745" w:rsidRPr="000B4745" w:rsidRDefault="000B4745" w:rsidP="000B4745">
      <w:pPr>
        <w:pStyle w:val="Heading1"/>
      </w:pPr>
      <w:r>
        <w:lastRenderedPageBreak/>
        <w:t xml:space="preserve">Individual </w:t>
      </w:r>
    </w:p>
    <w:p w14:paraId="715027B8" w14:textId="77777777" w:rsidR="00CC3E78" w:rsidRPr="00CC3E78" w:rsidRDefault="00CC3E78" w:rsidP="00CC3E78">
      <w:pPr>
        <w:pStyle w:val="Heading1"/>
      </w:pPr>
    </w:p>
    <w:p w14:paraId="509917DE" w14:textId="77777777" w:rsidR="00CC3E78" w:rsidRPr="00CC3E78" w:rsidRDefault="00CC3E78" w:rsidP="00CC3E78"/>
    <w:sectPr w:rsidR="00CC3E78" w:rsidRPr="00CC3E78" w:rsidSect="00B16B9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252"/>
    <w:rsid w:val="000B4745"/>
    <w:rsid w:val="000B58B0"/>
    <w:rsid w:val="0020285F"/>
    <w:rsid w:val="002A4424"/>
    <w:rsid w:val="00356525"/>
    <w:rsid w:val="003D5BFC"/>
    <w:rsid w:val="003F58EE"/>
    <w:rsid w:val="003F6252"/>
    <w:rsid w:val="0045469A"/>
    <w:rsid w:val="004B73E9"/>
    <w:rsid w:val="004F6962"/>
    <w:rsid w:val="00575A8C"/>
    <w:rsid w:val="005B7D4E"/>
    <w:rsid w:val="005F7528"/>
    <w:rsid w:val="007D0091"/>
    <w:rsid w:val="007D0534"/>
    <w:rsid w:val="0088192E"/>
    <w:rsid w:val="008B50F4"/>
    <w:rsid w:val="008C11A7"/>
    <w:rsid w:val="00A95038"/>
    <w:rsid w:val="00B16B92"/>
    <w:rsid w:val="00B57332"/>
    <w:rsid w:val="00B67A42"/>
    <w:rsid w:val="00C06B40"/>
    <w:rsid w:val="00C72AE9"/>
    <w:rsid w:val="00CC3E78"/>
    <w:rsid w:val="00DA4018"/>
    <w:rsid w:val="00DB147A"/>
    <w:rsid w:val="00E7505C"/>
    <w:rsid w:val="00FD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AD48C"/>
  <w15:chartTrackingRefBased/>
  <w15:docId w15:val="{7F99B436-5DA7-42DE-BAA4-E5EBEAD7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6B9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16B9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B9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16B92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NoSpacing">
    <w:name w:val="No Spacing"/>
    <w:link w:val="NoSpacingChar"/>
    <w:uiPriority w:val="1"/>
    <w:qFormat/>
    <w:rsid w:val="007D009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D009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09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3E78"/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5563">
          <w:marLeft w:val="0"/>
          <w:marRight w:val="-62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eam Member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D9254E-5721-4589-9BB4-162D5248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48</vt:lpstr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48</dc:title>
  <dc:subject>CSC2042</dc:subject>
  <dc:creator>Barney Young</dc:creator>
  <cp:keywords/>
  <dc:description/>
  <cp:lastModifiedBy>Rowan Adair</cp:lastModifiedBy>
  <cp:revision>29</cp:revision>
  <dcterms:created xsi:type="dcterms:W3CDTF">2019-10-16T12:40:00Z</dcterms:created>
  <dcterms:modified xsi:type="dcterms:W3CDTF">2019-10-16T13:15:00Z</dcterms:modified>
</cp:coreProperties>
</file>